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s de Tratamento de Água</w:t>
      </w:r>
    </w:p>
    <w:p>
      <w:pPr>
        <w:pStyle w:val="Heading3"/>
      </w:pPr>
      <w:r>
        <w:t>Systems of Water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principais de tratamento de água para consumo humano.</w:t>
      </w:r>
    </w:p>
    <w:p>
      <w:r>
        <w:rPr>
          <w:i/>
        </w:rPr>
        <w:t>Supply the students the basic knowledge of the systems of main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 xml:space="preserve">- Características das águas de interesse para o tratamento: características físicas, químicas e bacteriológicas; </w:t>
        <w:br/>
        <w:t xml:space="preserve">- Padrão de Potabilidade; </w:t>
        <w:br/>
        <w:t>- Tecnologias de Tratamento de Água;</w:t>
        <w:br/>
        <w:t>- Unidades Constituintes de um Sistema de Abastecimento de Água;</w:t>
        <w:br/>
        <w:t xml:space="preserve">- Captação de Águas Subterrâneas e Captação de Águas Superficiais </w:t>
        <w:br/>
        <w:t xml:space="preserve">- Gradeamento, remoção de areia, casa de bombas; </w:t>
        <w:br/>
        <w:t xml:space="preserve">- Reservação; </w:t>
        <w:br/>
        <w:t xml:space="preserve">- Sistema de Tratamento de Água de Ciclo Completo; </w:t>
        <w:br/>
        <w:t xml:space="preserve">- Coagulação-floculação e Mistura Rápida; </w:t>
        <w:br/>
        <w:t>- Decantação: decantação convencional e de alta taxa e sistema de remoção de lodo;</w:t>
        <w:br/>
        <w:t xml:space="preserve">- Mecanismos da filtração, materiais filtrantes e fundos de filtros, hidráulica da filtração, filtração com taxa constante e taxa declinante, </w:t>
        <w:br/>
        <w:t xml:space="preserve">- Desinfecção: principais desinfetantes, cloração e cloro-amoniação, pré e pós-cloração, </w:t>
        <w:br/>
        <w:t xml:space="preserve">- Tratamento de resíduos gerados nas ETAs e reuso de água recuperada </w:t>
        <w:br/>
        <w:t>- A disciplina pode contar com viagens didáticas para complementação do conteúdo da disciplina.</w:t>
      </w:r>
    </w:p>
    <w:p>
      <w:r>
        <w:rPr>
          <w:i/>
        </w:rPr>
        <w:t>- Water characteristics of interest for treatment: physical, chemical and bacteriological characteristics;</w:t>
        <w:br/>
        <w:t>- Potability Standard;</w:t>
        <w:br/>
        <w:t>- Water Treatment Technologies;</w:t>
        <w:br/>
        <w:t>- Constituent Units of a Water Supply System;</w:t>
        <w:br/>
        <w:t>- Groundwater Catchment and Surface Water Catchment</w:t>
        <w:br/>
        <w:t>- Railing, sand removal, pump room;</w:t>
        <w:br/>
        <w:t>- Reservation;</w:t>
        <w:br/>
        <w:t>- Full Cycle Water Treatment System;</w:t>
        <w:br/>
        <w:t>- Coagulation-flocculation and Rapid Mixing;</w:t>
        <w:br/>
        <w:t>- Decantation: conventional and high rate decantation and sludge removal system;</w:t>
        <w:br/>
        <w:t>- Filtration mechanisms, filter materials and filter bottoms, filtration hydraulics, filtration with constant rate and declining rate,</w:t>
        <w:br/>
        <w:t>- Disinfection: main disinfectants, chlorination and chlor-ammonia, pre and post-chlorination,</w:t>
        <w:br/>
        <w:t>- Treatment of waste generated at stations and reuse of recovered water</w:t>
        <w:br/>
        <w:t>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</w:t>
        <w:br/>
        <w:t>Abastecimento por Filtração em Múltiplas Etapas. ASSOCIAÇÃO BRASILEIRA DE</w:t>
        <w:br/>
        <w:t>ENGENHARIA SANITÁRIA E AMBIENTAL, Rio de Janeiro, 1999. (Coordenação: Luiz Di</w:t>
        <w:br/>
        <w:t xml:space="preserve">Bernardo). </w:t>
        <w:br/>
        <w:t>PROGRAMA DE PESQUISA EM SANEAMENTO BÁSICO. Noções Gerais de Tratamento e</w:t>
        <w:br/>
        <w:t>Disposição Final de Lodos e Estações de Tratamento de Água. ASSOCIAÇÃO</w:t>
        <w:br/>
        <w:t>BRASILEIRA DE ENGENHARIA SANITÁRIA E AMBIENTAL, Rio de Janeiro, 200</w:t>
        <w:br/>
        <w:t>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